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CC" w:rsidRPr="00D94CC7" w:rsidRDefault="00D94CC7" w:rsidP="00D94CC7">
      <w:pPr>
        <w:pStyle w:val="a3"/>
        <w:numPr>
          <w:ilvl w:val="0"/>
          <w:numId w:val="1"/>
        </w:numPr>
      </w:pPr>
      <w:r>
        <w:t>Темной или светлой будет в отраженном свете мыльная пленка, находящаяся в воздухе, толщиной</w:t>
      </w:r>
      <w:r>
        <w:t xml:space="preserve">  </w:t>
      </w:r>
      <w:r w:rsidRPr="00D94CC7">
        <w:rPr>
          <w:lang w:val="en-US"/>
        </w:rPr>
        <w:t>d</w:t>
      </w:r>
      <w:r w:rsidRPr="00D94CC7">
        <w:t>=</w:t>
      </w:r>
      <w:r w:rsidRPr="00D94CC7">
        <w:rPr>
          <w:rFonts w:cstheme="minorHAnsi"/>
        </w:rPr>
        <w:t>λ</w:t>
      </w:r>
      <w:r>
        <w:t xml:space="preserve"> /10</w:t>
      </w:r>
      <w:r w:rsidRPr="00D94CC7">
        <w:t>?</w:t>
      </w:r>
    </w:p>
    <w:p w:rsidR="00D94CC7" w:rsidRPr="00D94CC7" w:rsidRDefault="00D94CC7" w:rsidP="00D94CC7">
      <w:pPr>
        <w:pStyle w:val="a3"/>
        <w:numPr>
          <w:ilvl w:val="0"/>
          <w:numId w:val="1"/>
        </w:numPr>
      </w:pPr>
      <w:r>
        <w:t xml:space="preserve">На пленку толщиной </w:t>
      </w:r>
      <w:r>
        <w:rPr>
          <w:i/>
          <w:iCs/>
        </w:rPr>
        <w:t xml:space="preserve">h = </w:t>
      </w:r>
      <w:r>
        <w:t xml:space="preserve">0,367 мкм под углом </w:t>
      </w:r>
      <w:r>
        <w:rPr>
          <w:i/>
          <w:iCs/>
        </w:rPr>
        <w:t xml:space="preserve">α </w:t>
      </w:r>
      <w:r>
        <w:t xml:space="preserve">падает параллельный поток белого света. Показатель преломления пленки </w:t>
      </w:r>
      <w:r>
        <w:rPr>
          <w:i/>
          <w:iCs/>
        </w:rPr>
        <w:t xml:space="preserve">n </w:t>
      </w:r>
      <w:r>
        <w:t xml:space="preserve">= 1,4. В какой цвет будет окрашена в отраженном свете пленка, если: </w:t>
      </w:r>
      <w:r>
        <w:rPr>
          <w:i/>
          <w:iCs/>
        </w:rPr>
        <w:t>а</w:t>
      </w:r>
      <w:r>
        <w:t xml:space="preserve">) α = 30°, </w:t>
      </w:r>
      <w:r>
        <w:rPr>
          <w:i/>
          <w:iCs/>
        </w:rPr>
        <w:t>б</w:t>
      </w:r>
      <w:r>
        <w:t>) α = 60°?</w:t>
      </w:r>
    </w:p>
    <w:p w:rsidR="00D94CC7" w:rsidRDefault="00D94CC7" w:rsidP="00D94CC7">
      <w:pPr>
        <w:pStyle w:val="a3"/>
        <w:numPr>
          <w:ilvl w:val="0"/>
          <w:numId w:val="1"/>
        </w:numPr>
      </w:pPr>
      <w:r>
        <w:t xml:space="preserve"> Кольца Ньютона наблюдаются в отраженном свете с помощью плосковыпуклой линзы радиуса </w:t>
      </w:r>
      <w:r>
        <w:rPr>
          <w:i/>
          <w:iCs/>
        </w:rPr>
        <w:t>R</w:t>
      </w:r>
      <w:r>
        <w:rPr>
          <w:sz w:val="14"/>
          <w:szCs w:val="14"/>
        </w:rPr>
        <w:t>1</w:t>
      </w:r>
      <w:r>
        <w:t>, положенной на вогнутую сферическую поверхность радиуса (</w:t>
      </w:r>
      <w:r>
        <w:rPr>
          <w:i/>
          <w:iCs/>
        </w:rPr>
        <w:t>R</w:t>
      </w:r>
      <w:r>
        <w:rPr>
          <w:sz w:val="14"/>
          <w:szCs w:val="14"/>
        </w:rPr>
        <w:t>2</w:t>
      </w:r>
      <w:r>
        <w:t>&gt;</w:t>
      </w:r>
      <w:r>
        <w:rPr>
          <w:i/>
          <w:iCs/>
        </w:rPr>
        <w:t>R</w:t>
      </w:r>
      <w:r>
        <w:rPr>
          <w:sz w:val="14"/>
          <w:szCs w:val="14"/>
        </w:rPr>
        <w:t>1</w:t>
      </w:r>
      <w:r>
        <w:t>). Длина волны света λ</w:t>
      </w:r>
      <w:proofErr w:type="gramStart"/>
      <w:r>
        <w:t xml:space="preserve"> </w:t>
      </w:r>
      <w:r>
        <w:t>.</w:t>
      </w:r>
      <w:proofErr w:type="gramEnd"/>
      <w:r>
        <w:t xml:space="preserve"> Определить радиус </w:t>
      </w:r>
      <w:r w:rsidRPr="00D94CC7">
        <w:t xml:space="preserve"> </w:t>
      </w:r>
      <w:r>
        <w:t xml:space="preserve">темного кольца </w:t>
      </w:r>
      <w:r w:rsidRPr="00D94CC7">
        <w:t xml:space="preserve"> </w:t>
      </w:r>
      <w:proofErr w:type="spellStart"/>
      <w:r>
        <w:rPr>
          <w:lang w:val="en-US"/>
        </w:rPr>
        <w:t>r</w:t>
      </w:r>
      <w:r>
        <w:rPr>
          <w:sz w:val="18"/>
          <w:szCs w:val="18"/>
          <w:lang w:val="en-US"/>
        </w:rPr>
        <w:t>m</w:t>
      </w:r>
      <w:proofErr w:type="spellEnd"/>
      <w:r>
        <w:t>. Наблюдение ведется в отраженном свете</w:t>
      </w:r>
      <w:r>
        <w:t xml:space="preserve">. </w:t>
      </w:r>
    </w:p>
    <w:p w:rsidR="00D94CC7" w:rsidRDefault="00D94CC7" w:rsidP="00D94CC7">
      <w:pPr>
        <w:pStyle w:val="a3"/>
      </w:pPr>
    </w:p>
    <w:p w:rsidR="00D94CC7" w:rsidRDefault="00D94CC7" w:rsidP="00D94CC7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C279C" wp14:editId="0B087E64">
                <wp:simplePos x="0" y="0"/>
                <wp:positionH relativeFrom="column">
                  <wp:posOffset>2101215</wp:posOffset>
                </wp:positionH>
                <wp:positionV relativeFrom="paragraph">
                  <wp:posOffset>338455</wp:posOffset>
                </wp:positionV>
                <wp:extent cx="9525" cy="552450"/>
                <wp:effectExtent l="95250" t="0" r="66675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65.45pt;margin-top:26.65pt;width:.75pt;height:43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F40152" wp14:editId="7FE39947">
                <wp:simplePos x="0" y="0"/>
                <wp:positionH relativeFrom="column">
                  <wp:posOffset>2529840</wp:posOffset>
                </wp:positionH>
                <wp:positionV relativeFrom="paragraph">
                  <wp:posOffset>338455</wp:posOffset>
                </wp:positionV>
                <wp:extent cx="9525" cy="552450"/>
                <wp:effectExtent l="95250" t="0" r="66675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99.2pt;margin-top:26.65pt;width:.75pt;height:43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338455</wp:posOffset>
                </wp:positionV>
                <wp:extent cx="9525" cy="552450"/>
                <wp:effectExtent l="95250" t="0" r="6667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36.95pt;margin-top:26.65pt;width:.75pt;height:43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948055</wp:posOffset>
                </wp:positionV>
                <wp:extent cx="14382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74.65pt" to="228.4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567055</wp:posOffset>
                </wp:positionV>
                <wp:extent cx="1438275" cy="762000"/>
                <wp:effectExtent l="0" t="0" r="47625" b="38100"/>
                <wp:wrapNone/>
                <wp:docPr id="2" name="Дуг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62000"/>
                        </a:xfrm>
                        <a:prstGeom prst="arc">
                          <a:avLst>
                            <a:gd name="adj1" fmla="val 21458749"/>
                            <a:gd name="adj2" fmla="val 1072912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" o:spid="_x0000_s1026" style="position:absolute;margin-left:115.2pt;margin-top:44.65pt;width:113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827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" path="m1436120,351524nsc1461715,526274,1258972,687731,944858,742746v-137260,24040,-285010,25605,-423973,4490c222437,701889,12618,560185,544,395817l719138,381000r716982,-29476xem1436120,351524nfc1461715,526274,1258972,687731,944858,742746v-137260,24040,-285010,25605,-423973,4490c222437,701889,12618,560185,544,395817e" filled="f" strokecolor="#4579b8 [3044]">
                <v:path arrowok="t" o:connecttype="custom" o:connectlocs="1436120,351524;944858,742746;520885,747236;544,395817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414655</wp:posOffset>
                </wp:positionV>
                <wp:extent cx="3086100" cy="914400"/>
                <wp:effectExtent l="0" t="0" r="0" b="38100"/>
                <wp:wrapNone/>
                <wp:docPr id="1" name="Дуг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914400"/>
                        </a:xfrm>
                        <a:prstGeom prst="arc">
                          <a:avLst>
                            <a:gd name="adj1" fmla="val 519606"/>
                            <a:gd name="adj2" fmla="val 1039649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Дуга 1" o:spid="_x0000_s1026" style="position:absolute;margin-left:48.45pt;margin-top:32.65pt;width:24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861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" path="m2915401,666221nsc2649764,819335,2116359,915255,1535329,914394,906206,913461,341991,799453,109362,626255l1543050,457200,2915401,666221xem2915401,666221nfc2649764,819335,2116359,915255,1535329,914394,906206,913461,341991,799453,109362,626255e" filled="f" strokecolor="#4579b8 [3044]">
                <v:path arrowok="t" o:connecttype="custom" o:connectlocs="2915401,666221;1535329,914394;109362,626255" o:connectangles="0,0,0"/>
              </v:shape>
            </w:pict>
          </mc:Fallback>
        </mc:AlternateContent>
      </w:r>
    </w:p>
    <w:p w:rsidR="00D94CC7" w:rsidRDefault="00D94CC7" w:rsidP="00D94CC7">
      <w:pPr>
        <w:pStyle w:val="a3"/>
      </w:pPr>
    </w:p>
    <w:p w:rsidR="00D94CC7" w:rsidRDefault="00D94CC7" w:rsidP="00D94CC7">
      <w:pPr>
        <w:pStyle w:val="a3"/>
      </w:pPr>
    </w:p>
    <w:p w:rsidR="00D94CC7" w:rsidRDefault="00D94CC7" w:rsidP="00D94CC7">
      <w:pPr>
        <w:pStyle w:val="a3"/>
      </w:pPr>
    </w:p>
    <w:p w:rsidR="00D94CC7" w:rsidRDefault="00D94CC7" w:rsidP="00D94CC7">
      <w:pPr>
        <w:pStyle w:val="a3"/>
      </w:pPr>
    </w:p>
    <w:p w:rsidR="00D94CC7" w:rsidRDefault="00D94CC7" w:rsidP="00D94CC7">
      <w:pPr>
        <w:pStyle w:val="a3"/>
      </w:pPr>
    </w:p>
    <w:p w:rsidR="00D94CC7" w:rsidRDefault="00D94CC7" w:rsidP="00D94CC7">
      <w:pPr>
        <w:pStyle w:val="a3"/>
      </w:pPr>
    </w:p>
    <w:p w:rsidR="00D94CC7" w:rsidRDefault="00D94CC7" w:rsidP="00D94CC7">
      <w:pPr>
        <w:pStyle w:val="a3"/>
      </w:pPr>
    </w:p>
    <w:p w:rsidR="00D94CC7" w:rsidRDefault="00D94CC7" w:rsidP="00D94CC7">
      <w:pPr>
        <w:pStyle w:val="a3"/>
      </w:pPr>
    </w:p>
    <w:p w:rsidR="00D94CC7" w:rsidRDefault="00D94CC7" w:rsidP="00D94CC7">
      <w:pPr>
        <w:pStyle w:val="a3"/>
        <w:numPr>
          <w:ilvl w:val="0"/>
          <w:numId w:val="1"/>
        </w:numPr>
      </w:pPr>
      <w:r>
        <w:t>Определить угол при вершине стеклянного клина (</w:t>
      </w:r>
      <w:r>
        <w:rPr>
          <w:i/>
          <w:iCs/>
        </w:rPr>
        <w:t xml:space="preserve">n </w:t>
      </w:r>
      <w:r>
        <w:t xml:space="preserve">= 1,49), если при нормальном падении на него монохроматического света с длиной волны λ </w:t>
      </w:r>
      <w:r>
        <w:rPr>
          <w:i/>
          <w:iCs/>
        </w:rPr>
        <w:t xml:space="preserve">= </w:t>
      </w:r>
      <w:r>
        <w:t>0,52 мкм наблюдается интерференция плотностью 8 полос на 1 см длины.</w:t>
      </w:r>
    </w:p>
    <w:p w:rsidR="00D94CC7" w:rsidRDefault="00D94CC7" w:rsidP="00D94CC7">
      <w:pPr>
        <w:pStyle w:val="a3"/>
        <w:numPr>
          <w:ilvl w:val="0"/>
          <w:numId w:val="1"/>
        </w:numPr>
      </w:pPr>
      <w:r>
        <w:t xml:space="preserve">Для проверки качества обработки поверхностей используется интерференционный метод: на </w:t>
      </w:r>
      <w:r>
        <w:t>по</w:t>
      </w:r>
      <w:r>
        <w:t>верхность кладется эталонная стеклянная пластинка, которая прижимается с одной стороны</w:t>
      </w:r>
      <w:proofErr w:type="gramStart"/>
      <w:r>
        <w:t xml:space="preserve"> </w:t>
      </w:r>
      <w:r>
        <w:t>.</w:t>
      </w:r>
      <w:proofErr w:type="gramEnd"/>
      <w:r>
        <w:t xml:space="preserve"> Возникает воздушный клин. Длина волны света, используемая в методе λ </w:t>
      </w:r>
      <w:r>
        <w:rPr>
          <w:i/>
          <w:iCs/>
        </w:rPr>
        <w:t xml:space="preserve">= </w:t>
      </w:r>
      <w:r>
        <w:t>0,54 мкм. Определить минимальный размер шероховатостей, оцениваемый этим методом.</w:t>
      </w:r>
    </w:p>
    <w:p w:rsidR="0035062D" w:rsidRDefault="00D94CC7" w:rsidP="00D94CC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4ACEE8" wp14:editId="23F0911F">
                <wp:simplePos x="0" y="0"/>
                <wp:positionH relativeFrom="column">
                  <wp:posOffset>1464774</wp:posOffset>
                </wp:positionH>
                <wp:positionV relativeFrom="paragraph">
                  <wp:posOffset>92994</wp:posOffset>
                </wp:positionV>
                <wp:extent cx="398" cy="1412240"/>
                <wp:effectExtent l="95250" t="0" r="57150" b="5461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" cy="1412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15.35pt;margin-top:7.3pt;width:.05pt;height:111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D94CC7" w:rsidRDefault="00D94CC7" w:rsidP="00D94CC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0847AB" wp14:editId="21B25419">
                <wp:simplePos x="0" y="0"/>
                <wp:positionH relativeFrom="column">
                  <wp:posOffset>1464945</wp:posOffset>
                </wp:positionH>
                <wp:positionV relativeFrom="paragraph">
                  <wp:posOffset>219075</wp:posOffset>
                </wp:positionV>
                <wp:extent cx="470535" cy="962025"/>
                <wp:effectExtent l="0" t="38100" r="62865" b="285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15.35pt;margin-top:17.25pt;width:37.05pt;height:75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8B3D5" wp14:editId="2EB7D237">
                <wp:simplePos x="0" y="0"/>
                <wp:positionH relativeFrom="column">
                  <wp:posOffset>1464945</wp:posOffset>
                </wp:positionH>
                <wp:positionV relativeFrom="paragraph">
                  <wp:posOffset>219710</wp:posOffset>
                </wp:positionV>
                <wp:extent cx="723265" cy="927100"/>
                <wp:effectExtent l="0" t="38100" r="57785" b="254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265" cy="927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15.35pt;margin-top:17.3pt;width:56.95pt;height:7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0E124F" wp14:editId="72E15429">
                <wp:simplePos x="0" y="0"/>
                <wp:positionH relativeFrom="column">
                  <wp:posOffset>3396985</wp:posOffset>
                </wp:positionH>
                <wp:positionV relativeFrom="paragraph">
                  <wp:posOffset>917309</wp:posOffset>
                </wp:positionV>
                <wp:extent cx="1" cy="232012"/>
                <wp:effectExtent l="0" t="0" r="19050" b="158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32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5pt,72.25pt" to="267.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631463" wp14:editId="5A11E950">
                <wp:simplePos x="0" y="0"/>
                <wp:positionH relativeFrom="column">
                  <wp:posOffset>686805</wp:posOffset>
                </wp:positionH>
                <wp:positionV relativeFrom="paragraph">
                  <wp:posOffset>684179</wp:posOffset>
                </wp:positionV>
                <wp:extent cx="1" cy="232012"/>
                <wp:effectExtent l="0" t="0" r="19050" b="158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32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pt,53.85pt" to="54.1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064E02" wp14:editId="74EB65A2">
                <wp:simplePos x="0" y="0"/>
                <wp:positionH relativeFrom="column">
                  <wp:posOffset>689345</wp:posOffset>
                </wp:positionH>
                <wp:positionV relativeFrom="paragraph">
                  <wp:posOffset>686804</wp:posOffset>
                </wp:positionV>
                <wp:extent cx="2708872" cy="231699"/>
                <wp:effectExtent l="0" t="0" r="15875" b="3556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8872" cy="231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54.1pt" to="267.6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7250</wp:posOffset>
                </wp:positionH>
                <wp:positionV relativeFrom="paragraph">
                  <wp:posOffset>916191</wp:posOffset>
                </wp:positionV>
                <wp:extent cx="2708872" cy="231699"/>
                <wp:effectExtent l="0" t="0" r="15875" b="3556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8872" cy="231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pt,72.15pt" to="267.4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63452" wp14:editId="7DA21A35">
                <wp:simplePos x="0" y="0"/>
                <wp:positionH relativeFrom="column">
                  <wp:posOffset>475615</wp:posOffset>
                </wp:positionH>
                <wp:positionV relativeFrom="paragraph">
                  <wp:posOffset>1181735</wp:posOffset>
                </wp:positionV>
                <wp:extent cx="684530" cy="6350"/>
                <wp:effectExtent l="0" t="0" r="20320" b="317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5pt,93.05pt" to="91.3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B7985E" wp14:editId="0A5D34BB">
                <wp:simplePos x="0" y="0"/>
                <wp:positionH relativeFrom="column">
                  <wp:posOffset>1464945</wp:posOffset>
                </wp:positionH>
                <wp:positionV relativeFrom="paragraph">
                  <wp:posOffset>1181735</wp:posOffset>
                </wp:positionV>
                <wp:extent cx="1991995" cy="0"/>
                <wp:effectExtent l="0" t="0" r="2730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5pt,93.05pt" to="272.2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BC9099" wp14:editId="41040CEE">
                <wp:simplePos x="0" y="0"/>
                <wp:positionH relativeFrom="column">
                  <wp:posOffset>1341755</wp:posOffset>
                </wp:positionH>
                <wp:positionV relativeFrom="paragraph">
                  <wp:posOffset>1045845</wp:posOffset>
                </wp:positionV>
                <wp:extent cx="122555" cy="142875"/>
                <wp:effectExtent l="0" t="0" r="2984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5pt,82.35pt" to="115.3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70EE03" wp14:editId="2E67C3FB">
                <wp:simplePos x="0" y="0"/>
                <wp:positionH relativeFrom="column">
                  <wp:posOffset>1158240</wp:posOffset>
                </wp:positionH>
                <wp:positionV relativeFrom="paragraph">
                  <wp:posOffset>1045845</wp:posOffset>
                </wp:positionV>
                <wp:extent cx="180975" cy="142876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42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82.35pt" to="105.4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" strokecolor="#4579b8 [3044]"/>
            </w:pict>
          </mc:Fallback>
        </mc:AlternateContent>
      </w:r>
      <w:r w:rsidR="0035062D">
        <w:t xml:space="preserve">           </w:t>
      </w:r>
    </w:p>
    <w:p w:rsidR="0035062D" w:rsidRDefault="0035062D" w:rsidP="00D94CC7"/>
    <w:p w:rsidR="0035062D" w:rsidRDefault="0035062D" w:rsidP="00D94CC7"/>
    <w:p w:rsidR="0035062D" w:rsidRDefault="0035062D" w:rsidP="00D94CC7"/>
    <w:p w:rsidR="0035062D" w:rsidRDefault="0035062D" w:rsidP="00D94CC7"/>
    <w:p w:rsidR="0035062D" w:rsidRDefault="0035062D" w:rsidP="0035062D">
      <w:pPr>
        <w:pStyle w:val="a3"/>
        <w:numPr>
          <w:ilvl w:val="0"/>
          <w:numId w:val="1"/>
        </w:numPr>
      </w:pPr>
      <w:r>
        <w:t xml:space="preserve">Квадратное отверстие со </w:t>
      </w:r>
      <w:proofErr w:type="gramStart"/>
      <w:r>
        <w:t>стороной</w:t>
      </w:r>
      <w:proofErr w:type="gramEnd"/>
      <w:r>
        <w:t xml:space="preserve"> </w:t>
      </w:r>
      <w:r>
        <w:rPr>
          <w:i/>
          <w:iCs/>
        </w:rPr>
        <w:t xml:space="preserve">а = </w:t>
      </w:r>
      <w:r>
        <w:t xml:space="preserve">0,2 см освещается параллельным пучком белого света, падающим нормально к плоскости отверстия. Определить размер изображения отверстия на экране, удаленном на расстояние </w:t>
      </w:r>
      <w:r>
        <w:rPr>
          <w:i/>
          <w:iCs/>
        </w:rPr>
        <w:t xml:space="preserve">L = </w:t>
      </w:r>
      <w:r>
        <w:t>50 м от него. Границей освещенности считать положение первого минимума дифракции наиболее сильно отклоненных лучей в пределах видимой части спектра.</w:t>
      </w:r>
    </w:p>
    <w:p w:rsidR="0035062D" w:rsidRDefault="0035062D" w:rsidP="0035062D">
      <w:pPr>
        <w:pStyle w:val="a3"/>
        <w:numPr>
          <w:ilvl w:val="0"/>
          <w:numId w:val="1"/>
        </w:numPr>
      </w:pPr>
      <w:r>
        <w:t>Чем определяется максимальная длина волны, которая может быть получена в спектре дифракционной решетки? Определить период решетки, способной давать инфракрасный спектр с длинами волн λ ≤ 100 мкм (при нормальном падении света на решетку).</w:t>
      </w:r>
    </w:p>
    <w:p w:rsidR="0035062D" w:rsidRDefault="0035062D" w:rsidP="0035062D">
      <w:pPr>
        <w:pStyle w:val="a3"/>
        <w:numPr>
          <w:ilvl w:val="0"/>
          <w:numId w:val="1"/>
        </w:numPr>
      </w:pPr>
      <w:r>
        <w:lastRenderedPageBreak/>
        <w:t xml:space="preserve">На пути плоской световой волны λ </w:t>
      </w:r>
      <w:r>
        <w:rPr>
          <w:i/>
          <w:iCs/>
        </w:rPr>
        <w:t xml:space="preserve">= </w:t>
      </w:r>
      <w:r>
        <w:t>0,5 мкм установлена стеклянная пластина (</w:t>
      </w:r>
      <w:r>
        <w:rPr>
          <w:i/>
          <w:iCs/>
        </w:rPr>
        <w:t xml:space="preserve">n </w:t>
      </w:r>
      <w:r>
        <w:t xml:space="preserve">= 1,5) с круглой выемкой. Площадь выемки для точки наблюдения соответствует полутора зонам Френеля. При какой наименьшей глубине выемки интенсивность света в точке </w:t>
      </w:r>
      <w:r>
        <w:rPr>
          <w:i/>
          <w:iCs/>
        </w:rPr>
        <w:t xml:space="preserve">М </w:t>
      </w:r>
      <w:r>
        <w:t xml:space="preserve">будет: </w:t>
      </w:r>
      <w:r>
        <w:rPr>
          <w:i/>
          <w:iCs/>
        </w:rPr>
        <w:t>а</w:t>
      </w:r>
      <w:r>
        <w:t xml:space="preserve">) минимальной, </w:t>
      </w:r>
      <w:r>
        <w:rPr>
          <w:i/>
          <w:iCs/>
        </w:rPr>
        <w:t>б</w:t>
      </w:r>
      <w:r>
        <w:t>) максимальной?</w:t>
      </w:r>
    </w:p>
    <w:p w:rsidR="0035062D" w:rsidRDefault="0035062D" w:rsidP="003506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CDF49F" wp14:editId="0D2E288B">
                <wp:simplePos x="0" y="0"/>
                <wp:positionH relativeFrom="column">
                  <wp:posOffset>2426335</wp:posOffset>
                </wp:positionH>
                <wp:positionV relativeFrom="paragraph">
                  <wp:posOffset>-37465</wp:posOffset>
                </wp:positionV>
                <wp:extent cx="0" cy="388620"/>
                <wp:effectExtent l="95250" t="0" r="114300" b="4953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91.05pt;margin-top:-2.95pt;width:0;height:3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17F2C5" wp14:editId="17C91F99">
                <wp:simplePos x="0" y="0"/>
                <wp:positionH relativeFrom="column">
                  <wp:posOffset>2961005</wp:posOffset>
                </wp:positionH>
                <wp:positionV relativeFrom="paragraph">
                  <wp:posOffset>-36195</wp:posOffset>
                </wp:positionV>
                <wp:extent cx="0" cy="388620"/>
                <wp:effectExtent l="95250" t="0" r="114300" b="495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33.15pt;margin-top:-2.85pt;width:0;height:3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37994</wp:posOffset>
                </wp:positionH>
                <wp:positionV relativeFrom="paragraph">
                  <wp:posOffset>-38873</wp:posOffset>
                </wp:positionV>
                <wp:extent cx="0" cy="389117"/>
                <wp:effectExtent l="95250" t="0" r="114300" b="4953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1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44.7pt;margin-top:-3.05pt;width:0;height:3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35062D" w:rsidRDefault="0035062D" w:rsidP="003506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DEE74C" wp14:editId="3A5C077B">
                <wp:simplePos x="0" y="0"/>
                <wp:positionH relativeFrom="column">
                  <wp:posOffset>1201889</wp:posOffset>
                </wp:positionH>
                <wp:positionV relativeFrom="paragraph">
                  <wp:posOffset>75151</wp:posOffset>
                </wp:positionV>
                <wp:extent cx="2361234" cy="1"/>
                <wp:effectExtent l="0" t="0" r="2032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1234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65pt,5.9pt" to="280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9A215C" wp14:editId="5CFEAC2C">
                <wp:simplePos x="0" y="0"/>
                <wp:positionH relativeFrom="column">
                  <wp:posOffset>2394585</wp:posOffset>
                </wp:positionH>
                <wp:positionV relativeFrom="paragraph">
                  <wp:posOffset>305822</wp:posOffset>
                </wp:positionV>
                <wp:extent cx="47708" cy="834390"/>
                <wp:effectExtent l="0" t="0" r="28575" b="228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834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5pt,24.1pt" to="192.3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F4BF2D" wp14:editId="3A56CF94">
                <wp:simplePos x="0" y="0"/>
                <wp:positionH relativeFrom="column">
                  <wp:posOffset>2442294</wp:posOffset>
                </wp:positionH>
                <wp:positionV relativeFrom="paragraph">
                  <wp:posOffset>305822</wp:posOffset>
                </wp:positionV>
                <wp:extent cx="397564" cy="834390"/>
                <wp:effectExtent l="0" t="0" r="21590" b="2286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64" cy="834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24.1pt" to="223.6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663D61" wp14:editId="004D7933">
                <wp:simplePos x="0" y="0"/>
                <wp:positionH relativeFrom="column">
                  <wp:posOffset>1925458</wp:posOffset>
                </wp:positionH>
                <wp:positionV relativeFrom="paragraph">
                  <wp:posOffset>305822</wp:posOffset>
                </wp:positionV>
                <wp:extent cx="516614" cy="834390"/>
                <wp:effectExtent l="0" t="0" r="36195" b="2286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614" cy="834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pt,24.1pt" to="192.3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2F4D87" wp14:editId="2CBE1022">
                <wp:simplePos x="0" y="0"/>
                <wp:positionH relativeFrom="column">
                  <wp:posOffset>1902982</wp:posOffset>
                </wp:positionH>
                <wp:positionV relativeFrom="paragraph">
                  <wp:posOffset>297507</wp:posOffset>
                </wp:positionV>
                <wp:extent cx="934720" cy="0"/>
                <wp:effectExtent l="0" t="0" r="1778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85pt,23.45pt" to="223.4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7DB348" wp14:editId="7B539D35">
                <wp:simplePos x="0" y="0"/>
                <wp:positionH relativeFrom="column">
                  <wp:posOffset>2837815</wp:posOffset>
                </wp:positionH>
                <wp:positionV relativeFrom="paragraph">
                  <wp:posOffset>302895</wp:posOffset>
                </wp:positionV>
                <wp:extent cx="0" cy="149225"/>
                <wp:effectExtent l="0" t="0" r="19050" b="222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45pt,23.85pt" to="223.4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C2E21B" wp14:editId="3C68F65B">
                <wp:simplePos x="0" y="0"/>
                <wp:positionH relativeFrom="column">
                  <wp:posOffset>1901190</wp:posOffset>
                </wp:positionH>
                <wp:positionV relativeFrom="paragraph">
                  <wp:posOffset>300990</wp:posOffset>
                </wp:positionV>
                <wp:extent cx="0" cy="149225"/>
                <wp:effectExtent l="0" t="0" r="19050" b="222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23.7pt" to="149.7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" strokecolor="#4579b8 [3044]"/>
            </w:pict>
          </mc:Fallback>
        </mc:AlternateContent>
      </w:r>
    </w:p>
    <w:p w:rsidR="0035062D" w:rsidRDefault="0035062D" w:rsidP="003506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BFE504" wp14:editId="59C189C4">
                <wp:simplePos x="0" y="0"/>
                <wp:positionH relativeFrom="column">
                  <wp:posOffset>2839720</wp:posOffset>
                </wp:positionH>
                <wp:positionV relativeFrom="paragraph">
                  <wp:posOffset>126365</wp:posOffset>
                </wp:positionV>
                <wp:extent cx="723265" cy="0"/>
                <wp:effectExtent l="0" t="0" r="1968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6pt,9.95pt" to="280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CF10B2" wp14:editId="52C07D77">
                <wp:simplePos x="0" y="0"/>
                <wp:positionH relativeFrom="column">
                  <wp:posOffset>1201420</wp:posOffset>
                </wp:positionH>
                <wp:positionV relativeFrom="paragraph">
                  <wp:posOffset>126365</wp:posOffset>
                </wp:positionV>
                <wp:extent cx="697865" cy="1270"/>
                <wp:effectExtent l="0" t="0" r="26035" b="3683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86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6pt,9.95pt" to="149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" strokecolor="#4579b8 [3044]"/>
            </w:pict>
          </mc:Fallback>
        </mc:AlternateContent>
      </w:r>
    </w:p>
    <w:p w:rsidR="0035062D" w:rsidRDefault="0035062D" w:rsidP="0035062D"/>
    <w:p w:rsidR="0035062D" w:rsidRDefault="0035062D" w:rsidP="003506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C2932D" wp14:editId="4894F419">
                <wp:simplePos x="0" y="0"/>
                <wp:positionH relativeFrom="column">
                  <wp:posOffset>1201420</wp:posOffset>
                </wp:positionH>
                <wp:positionV relativeFrom="paragraph">
                  <wp:posOffset>171450</wp:posOffset>
                </wp:positionV>
                <wp:extent cx="2360930" cy="45085"/>
                <wp:effectExtent l="0" t="0" r="20320" b="1206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94.6pt;margin-top:13.5pt;width:185.9pt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" fillcolor="#4f81bd [3204]" strokecolor="#243f60 [1604]" strokeweight="2pt"/>
            </w:pict>
          </mc:Fallback>
        </mc:AlternateContent>
      </w:r>
    </w:p>
    <w:p w:rsidR="0035062D" w:rsidRDefault="0035062D" w:rsidP="0035062D">
      <w:r>
        <w:t xml:space="preserve">                                                                           М</w:t>
      </w:r>
    </w:p>
    <w:p w:rsidR="0035062D" w:rsidRDefault="0035062D" w:rsidP="0035062D"/>
    <w:p w:rsidR="0035062D" w:rsidRDefault="0035062D" w:rsidP="0035062D"/>
    <w:p w:rsidR="0035062D" w:rsidRPr="0035062D" w:rsidRDefault="0035062D" w:rsidP="0035062D">
      <w:pPr>
        <w:pStyle w:val="a3"/>
        <w:numPr>
          <w:ilvl w:val="0"/>
          <w:numId w:val="1"/>
        </w:numPr>
        <w:rPr>
          <w:sz w:val="40"/>
          <w:szCs w:val="40"/>
        </w:rPr>
      </w:pPr>
      <w:r>
        <w:t>Неидеальный поляризатор пропускает в своей плоскости</w:t>
      </w:r>
      <w:r>
        <w:t xml:space="preserve"> </w:t>
      </w:r>
      <w:r w:rsidRPr="0035062D">
        <w:rPr>
          <w:rFonts w:cstheme="minorHAnsi"/>
          <w:sz w:val="32"/>
          <w:szCs w:val="32"/>
        </w:rPr>
        <w:t>α</w:t>
      </w:r>
      <w:r>
        <w:rPr>
          <w:rFonts w:cstheme="minorHAnsi"/>
        </w:rPr>
        <w:t xml:space="preserve">1 = 0,9 </w:t>
      </w:r>
      <w:r w:rsidRPr="0035062D">
        <w:rPr>
          <w:sz w:val="32"/>
          <w:szCs w:val="32"/>
        </w:rPr>
        <w:t xml:space="preserve"> </w:t>
      </w:r>
      <w:r>
        <w:t>интенсивности соответствующего колебания, а в перпендикулярной плоскости</w:t>
      </w:r>
      <w:r>
        <w:t xml:space="preserve"> </w:t>
      </w:r>
      <w:r w:rsidRPr="0035062D">
        <w:rPr>
          <w:rFonts w:cstheme="minorHAnsi"/>
          <w:sz w:val="32"/>
          <w:szCs w:val="32"/>
        </w:rPr>
        <w:t>α</w:t>
      </w:r>
      <w:r>
        <w:rPr>
          <w:rFonts w:cstheme="minorHAnsi"/>
        </w:rPr>
        <w:t>2 = 0,1</w:t>
      </w:r>
      <w:r>
        <w:rPr>
          <w:rFonts w:cstheme="minorHAnsi"/>
        </w:rPr>
        <w:t xml:space="preserve"> </w:t>
      </w:r>
      <w:r w:rsidRPr="0035062D">
        <w:rPr>
          <w:sz w:val="32"/>
          <w:szCs w:val="32"/>
        </w:rPr>
        <w:t xml:space="preserve"> </w:t>
      </w:r>
      <w:r>
        <w:t xml:space="preserve"> интенсивности тоже соответствующего</w:t>
      </w:r>
      <w:r>
        <w:t xml:space="preserve"> </w:t>
      </w:r>
      <w:r>
        <w:t>колебания. Определить степень поляризации света, прошедшего через поляризатор. Падающий на поляризатор свет естественный.</w:t>
      </w:r>
    </w:p>
    <w:p w:rsidR="0035062D" w:rsidRPr="0035062D" w:rsidRDefault="0035062D" w:rsidP="0035062D">
      <w:pPr>
        <w:pStyle w:val="a3"/>
        <w:numPr>
          <w:ilvl w:val="0"/>
          <w:numId w:val="1"/>
        </w:numPr>
        <w:rPr>
          <w:sz w:val="40"/>
          <w:szCs w:val="40"/>
        </w:rPr>
      </w:pPr>
      <w:r>
        <w:t xml:space="preserve">При прохождении в некоторой среде пути </w:t>
      </w:r>
      <w:r w:rsidRPr="0035062D">
        <w:rPr>
          <w:iCs/>
        </w:rPr>
        <w:t>l</w:t>
      </w:r>
      <w:r>
        <w:rPr>
          <w:i/>
          <w:iCs/>
        </w:rPr>
        <w:t xml:space="preserve"> </w:t>
      </w:r>
      <w:r>
        <w:t xml:space="preserve">интенсивность света </w:t>
      </w:r>
      <w:r w:rsidRPr="0035062D">
        <w:rPr>
          <w:rFonts w:ascii="Times New Roman" w:hAnsi="Times New Roman" w:cs="Times New Roman"/>
          <w:iCs/>
          <w:lang w:val="en-US"/>
        </w:rPr>
        <w:t>I</w:t>
      </w:r>
      <w:r>
        <w:rPr>
          <w:i/>
          <w:iCs/>
        </w:rPr>
        <w:t xml:space="preserve"> </w:t>
      </w:r>
      <w:r>
        <w:t>уменьшается в 2 раза. Во сколько раз уменьшится интенсивность свет</w:t>
      </w:r>
      <w:bookmarkStart w:id="0" w:name="_GoBack"/>
      <w:bookmarkEnd w:id="0"/>
      <w:r>
        <w:t>а при прохождении в среде пути 4</w:t>
      </w:r>
      <w:r>
        <w:rPr>
          <w:i/>
          <w:iCs/>
        </w:rPr>
        <w:t>l</w:t>
      </w:r>
      <w:r>
        <w:t>?</w:t>
      </w:r>
    </w:p>
    <w:sectPr w:rsidR="0035062D" w:rsidRPr="00350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E55C8"/>
    <w:multiLevelType w:val="hybridMultilevel"/>
    <w:tmpl w:val="1BD63F2A"/>
    <w:lvl w:ilvl="0" w:tplc="8D80DCE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FA"/>
    <w:rsid w:val="002B63FA"/>
    <w:rsid w:val="0035062D"/>
    <w:rsid w:val="008737CC"/>
    <w:rsid w:val="00D9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9FC6-AEF5-4B98-AFFA-948AA1A6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им</dc:creator>
  <cp:keywords/>
  <dc:description/>
  <cp:lastModifiedBy>МосКим</cp:lastModifiedBy>
  <cp:revision>3</cp:revision>
  <dcterms:created xsi:type="dcterms:W3CDTF">2011-09-23T07:28:00Z</dcterms:created>
  <dcterms:modified xsi:type="dcterms:W3CDTF">2011-09-23T07:48:00Z</dcterms:modified>
</cp:coreProperties>
</file>